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C908" w14:textId="55131BDB" w:rsidR="00A62708" w:rsidRPr="00A62708" w:rsidRDefault="00A62708" w:rsidP="00A62708">
      <w:pPr>
        <w:spacing w:after="0" w:line="240" w:lineRule="auto"/>
        <w:ind w:left="6372"/>
        <w:rPr>
          <w:rFonts w:cstheme="minorHAnsi"/>
        </w:rPr>
      </w:pPr>
      <w:bookmarkStart w:id="0" w:name="OLE_LINK3"/>
      <w:bookmarkStart w:id="1" w:name="OLE_LINK4"/>
      <w:r>
        <w:rPr>
          <w:rFonts w:cstheme="minorHAnsi"/>
        </w:rPr>
        <w:t xml:space="preserve"> </w:t>
      </w:r>
      <w:r w:rsidRPr="00A62708">
        <w:rPr>
          <w:rFonts w:cstheme="minorHAnsi"/>
        </w:rPr>
        <w:t>Załącznik nr 1 do Regulaminu</w:t>
      </w:r>
      <w:bookmarkEnd w:id="0"/>
      <w:bookmarkEnd w:id="1"/>
    </w:p>
    <w:p w14:paraId="0178D3CC" w14:textId="77777777" w:rsidR="00A62708" w:rsidRDefault="00A62708" w:rsidP="000C3DA3">
      <w:pPr>
        <w:spacing w:after="0" w:line="240" w:lineRule="auto"/>
        <w:jc w:val="right"/>
        <w:rPr>
          <w:rFonts w:cstheme="minorHAnsi"/>
        </w:rPr>
      </w:pPr>
    </w:p>
    <w:p w14:paraId="4D45F220" w14:textId="2BE814F5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0F66A426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6FB3F635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65F93621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249E78F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6E936190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2712B63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13E635C7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01A9D130" w14:textId="4ACE87DB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r w:rsidR="009C70F2">
        <w:rPr>
          <w:rFonts w:cstheme="minorHAnsi"/>
          <w:sz w:val="20"/>
        </w:rPr>
        <w:tab/>
      </w:r>
      <w:r w:rsidR="009C70F2">
        <w:rPr>
          <w:rFonts w:cstheme="minorHAnsi"/>
          <w:sz w:val="20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6ACAD342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02178D5B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5C969D2B" w14:textId="77777777" w:rsidR="002228DF" w:rsidRPr="000D2568" w:rsidRDefault="007758C4" w:rsidP="00EB403B">
      <w:pPr>
        <w:spacing w:after="0" w:line="240" w:lineRule="auto"/>
        <w:jc w:val="center"/>
        <w:rPr>
          <w:rFonts w:cstheme="minorHAnsi"/>
          <w:b/>
        </w:rPr>
      </w:pPr>
      <w:r w:rsidRPr="000D2568">
        <w:rPr>
          <w:rFonts w:cstheme="minorHAnsi"/>
          <w:b/>
        </w:rPr>
        <w:t>ZGŁOSZENIE</w:t>
      </w:r>
    </w:p>
    <w:p w14:paraId="191874E9" w14:textId="402496A9" w:rsidR="00571B57" w:rsidRPr="000D2568" w:rsidRDefault="001737EB" w:rsidP="00571B57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568">
        <w:rPr>
          <w:rFonts w:asciiTheme="minorHAnsi" w:hAnsiTheme="minorHAnsi" w:cstheme="minorHAnsi"/>
          <w:b/>
          <w:sz w:val="22"/>
          <w:szCs w:val="22"/>
        </w:rPr>
        <w:t>zamiaru przystąpienia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8CF" w:rsidRPr="000D256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akcji </w:t>
      </w:r>
      <w:r w:rsidR="00101D58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Akcja </w:t>
      </w:r>
      <w:proofErr w:type="spellStart"/>
      <w:r w:rsidR="00571B57" w:rsidRPr="000D2568">
        <w:rPr>
          <w:rFonts w:asciiTheme="minorHAnsi" w:hAnsiTheme="minorHAnsi" w:cstheme="minorHAnsi"/>
          <w:b/>
          <w:sz w:val="22"/>
          <w:szCs w:val="22"/>
        </w:rPr>
        <w:t>edukacyjno</w:t>
      </w:r>
      <w:proofErr w:type="spellEnd"/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 – ekologiczn</w:t>
      </w:r>
      <w:r w:rsidR="00B856D1">
        <w:rPr>
          <w:rFonts w:asciiTheme="minorHAnsi" w:hAnsiTheme="minorHAnsi" w:cstheme="minorHAnsi"/>
          <w:b/>
          <w:sz w:val="22"/>
          <w:szCs w:val="22"/>
        </w:rPr>
        <w:t>a</w:t>
      </w:r>
      <w:r w:rsidR="00507CF4">
        <w:rPr>
          <w:rFonts w:asciiTheme="minorHAnsi" w:hAnsiTheme="minorHAnsi" w:cstheme="minorHAnsi"/>
          <w:b/>
          <w:sz w:val="22"/>
          <w:szCs w:val="22"/>
        </w:rPr>
        <w:t>: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49C38B" w14:textId="205ECAC2" w:rsidR="002228DF" w:rsidRPr="00507CF4" w:rsidRDefault="00556DBB" w:rsidP="00507CF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388600"/>
        </w:rPr>
        <w:t xml:space="preserve">                 </w:t>
      </w:r>
      <w:r w:rsidR="005A4D8C" w:rsidRPr="00556DBB">
        <w:rPr>
          <w:rFonts w:ascii="Calibri" w:hAnsi="Calibri" w:cs="Calibri"/>
          <w:b/>
          <w:bCs/>
          <w:color w:val="388600"/>
        </w:rPr>
        <w:t>„</w:t>
      </w:r>
      <w:r w:rsidRPr="00556DBB">
        <w:rPr>
          <w:rFonts w:ascii="Calibri" w:hAnsi="Calibri" w:cs="Calibri"/>
          <w:b/>
          <w:bCs/>
          <w:color w:val="388600"/>
        </w:rPr>
        <w:t>Gdy prawidłowo segregujesz śmieci choinka na święta do Ciebie leci</w:t>
      </w:r>
      <w:r w:rsidR="002228DF" w:rsidRPr="00556DBB">
        <w:rPr>
          <w:rFonts w:cstheme="minorHAnsi"/>
          <w:b/>
          <w:color w:val="388600"/>
        </w:rPr>
        <w:t>”</w:t>
      </w:r>
    </w:p>
    <w:p w14:paraId="5ADF8E7A" w14:textId="77777777" w:rsidR="00101D58" w:rsidRPr="00101D58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69B623" w14:textId="6514E2B5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 xml:space="preserve">Niniejszym wnoszę o przekazanie mi </w:t>
      </w:r>
      <w:r w:rsidR="00556DBB">
        <w:rPr>
          <w:rFonts w:cstheme="minorHAnsi"/>
        </w:rPr>
        <w:t>drzewka świątecznego (świerk pospolity w donicy)</w:t>
      </w:r>
      <w:r w:rsidR="002D52F0">
        <w:rPr>
          <w:rFonts w:cstheme="minorHAnsi"/>
        </w:rPr>
        <w:t xml:space="preserve"> </w:t>
      </w:r>
      <w:r w:rsidRPr="000D2568">
        <w:rPr>
          <w:rFonts w:cstheme="minorHAnsi"/>
        </w:rPr>
        <w:t xml:space="preserve">w ramach akcji </w:t>
      </w:r>
      <w:proofErr w:type="spellStart"/>
      <w:r w:rsidR="000D2568" w:rsidRPr="000D2568">
        <w:rPr>
          <w:rFonts w:cstheme="minorHAnsi"/>
        </w:rPr>
        <w:t>edukacyjno</w:t>
      </w:r>
      <w:proofErr w:type="spellEnd"/>
      <w:r w:rsidR="000D2568" w:rsidRPr="000D2568">
        <w:rPr>
          <w:rFonts w:cstheme="minorHAnsi"/>
        </w:rPr>
        <w:t xml:space="preserve"> -</w:t>
      </w:r>
      <w:r w:rsidR="000D2568">
        <w:rPr>
          <w:rFonts w:cstheme="minorHAnsi"/>
        </w:rPr>
        <w:t xml:space="preserve"> </w:t>
      </w:r>
      <w:r w:rsidRPr="000D2568">
        <w:rPr>
          <w:rFonts w:cstheme="minorHAnsi"/>
        </w:rPr>
        <w:t>ekologicznej.</w:t>
      </w:r>
    </w:p>
    <w:p w14:paraId="3CF63F05" w14:textId="44FBEE35" w:rsidR="00571B57" w:rsidRPr="000D2568" w:rsidRDefault="00556DBB" w:rsidP="00571B57">
      <w:pPr>
        <w:jc w:val="both"/>
        <w:rPr>
          <w:rFonts w:cstheme="minorHAnsi"/>
        </w:rPr>
      </w:pPr>
      <w:r>
        <w:rPr>
          <w:rFonts w:cstheme="minorHAnsi"/>
        </w:rPr>
        <w:t>Świerk pospolity</w:t>
      </w:r>
      <w:r w:rsidR="00571B57" w:rsidRPr="000D2568">
        <w:rPr>
          <w:rFonts w:cstheme="minorHAnsi"/>
        </w:rPr>
        <w:t xml:space="preserve"> </w:t>
      </w:r>
      <w:r w:rsidR="000D2568" w:rsidRPr="000D2568">
        <w:rPr>
          <w:rFonts w:cstheme="minorHAnsi"/>
        </w:rPr>
        <w:t>umieszczon</w:t>
      </w:r>
      <w:r w:rsidR="00786E97">
        <w:rPr>
          <w:rFonts w:cstheme="minorHAnsi"/>
        </w:rPr>
        <w:t>y</w:t>
      </w:r>
      <w:r w:rsidR="000D2568">
        <w:rPr>
          <w:rFonts w:cstheme="minorHAnsi"/>
        </w:rPr>
        <w:t xml:space="preserve"> będ</w:t>
      </w:r>
      <w:r w:rsidR="00495B81">
        <w:rPr>
          <w:rFonts w:cstheme="minorHAnsi"/>
        </w:rPr>
        <w:t>zie</w:t>
      </w:r>
      <w:r w:rsidR="000D2568" w:rsidRPr="000D2568">
        <w:rPr>
          <w:rFonts w:cstheme="minorHAnsi"/>
        </w:rPr>
        <w:t xml:space="preserve"> na nieruchomości:</w:t>
      </w:r>
    </w:p>
    <w:p w14:paraId="4DDC6713" w14:textId="38C0E1F0" w:rsidR="00101D58" w:rsidRDefault="00101D58" w:rsidP="006D3E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</w:t>
      </w:r>
      <w:r w:rsidR="00960A2C">
        <w:rPr>
          <w:rFonts w:cstheme="minorHAnsi"/>
        </w:rPr>
        <w:t>.............</w:t>
      </w:r>
      <w:r>
        <w:rPr>
          <w:rFonts w:cstheme="minorHAnsi"/>
        </w:rPr>
        <w:t>..............</w:t>
      </w:r>
      <w:r w:rsidRPr="000D2568">
        <w:rPr>
          <w:rFonts w:cstheme="minorHAnsi"/>
        </w:rPr>
        <w:t xml:space="preserve">......................... </w:t>
      </w:r>
    </w:p>
    <w:p w14:paraId="1B6B2FF4" w14:textId="77777777" w:rsidR="00571B57" w:rsidRPr="000D2568" w:rsidRDefault="00571B57" w:rsidP="006D3E20">
      <w:pPr>
        <w:spacing w:after="0" w:line="240" w:lineRule="auto"/>
        <w:jc w:val="both"/>
        <w:rPr>
          <w:rFonts w:cstheme="minorHAnsi"/>
          <w:sz w:val="20"/>
        </w:rPr>
      </w:pPr>
      <w:r w:rsidRPr="000D2568">
        <w:rPr>
          <w:rFonts w:cstheme="minorHAnsi"/>
          <w:sz w:val="20"/>
        </w:rPr>
        <w:t>(adr</w:t>
      </w:r>
      <w:r w:rsidR="000D2568" w:rsidRPr="000D2568">
        <w:rPr>
          <w:rFonts w:cstheme="minorHAnsi"/>
          <w:sz w:val="20"/>
        </w:rPr>
        <w:t>es nieruchomości:</w:t>
      </w:r>
      <w:r w:rsidRPr="000D2568">
        <w:rPr>
          <w:rFonts w:cstheme="minorHAnsi"/>
          <w:sz w:val="20"/>
        </w:rPr>
        <w:t xml:space="preserve"> miejscowość, ulica, nr dom</w:t>
      </w:r>
      <w:r w:rsidR="00545549">
        <w:rPr>
          <w:rFonts w:cstheme="minorHAnsi"/>
          <w:sz w:val="20"/>
        </w:rPr>
        <w:t>u</w:t>
      </w:r>
      <w:r w:rsidR="000D2568" w:rsidRPr="000D2568">
        <w:rPr>
          <w:rFonts w:cstheme="minorHAnsi"/>
          <w:sz w:val="20"/>
        </w:rPr>
        <w:t>)</w:t>
      </w:r>
    </w:p>
    <w:p w14:paraId="55F4B9BD" w14:textId="77777777" w:rsidR="00556DBB" w:rsidRPr="00556DBB" w:rsidRDefault="00556DBB" w:rsidP="008A51D3">
      <w:pPr>
        <w:spacing w:after="0" w:line="240" w:lineRule="auto"/>
        <w:rPr>
          <w:rFonts w:cstheme="minorHAnsi"/>
        </w:rPr>
      </w:pPr>
    </w:p>
    <w:p w14:paraId="28866985" w14:textId="77777777" w:rsidR="00556DBB" w:rsidRPr="00556DBB" w:rsidRDefault="00556DBB" w:rsidP="00556DBB">
      <w:pPr>
        <w:spacing w:after="0"/>
        <w:jc w:val="both"/>
        <w:rPr>
          <w:rFonts w:cstheme="minorHAnsi"/>
        </w:rPr>
      </w:pPr>
      <w:r w:rsidRPr="00556DBB">
        <w:rPr>
          <w:rFonts w:cstheme="minorHAnsi"/>
        </w:rPr>
        <w:t>Oświadczam, że:</w:t>
      </w:r>
    </w:p>
    <w:p w14:paraId="478ACF55" w14:textId="2C5EDF83" w:rsidR="00556DBB" w:rsidRDefault="00A62708" w:rsidP="00556DBB">
      <w:pPr>
        <w:pStyle w:val="Akapitzlist"/>
        <w:numPr>
          <w:ilvl w:val="0"/>
          <w:numId w:val="9"/>
        </w:numPr>
        <w:suppressAutoHyphens w:val="0"/>
        <w:spacing w:after="3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stem</w:t>
      </w:r>
      <w:r w:rsidR="00556DBB" w:rsidRPr="00556DBB">
        <w:rPr>
          <w:rFonts w:asciiTheme="minorHAnsi" w:hAnsiTheme="minorHAnsi" w:cstheme="minorHAnsi"/>
          <w:bCs/>
          <w:sz w:val="22"/>
          <w:szCs w:val="22"/>
        </w:rPr>
        <w:t xml:space="preserve"> właścicielem</w:t>
      </w:r>
      <w:r w:rsidR="00556DBB" w:rsidRPr="00556DBB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>
        <w:rPr>
          <w:rFonts w:asciiTheme="minorHAnsi" w:hAnsiTheme="minorHAnsi" w:cstheme="minorHAnsi"/>
          <w:bCs/>
          <w:sz w:val="22"/>
          <w:szCs w:val="22"/>
        </w:rPr>
        <w:t xml:space="preserve"> ww. nieruchomości</w:t>
      </w:r>
      <w:r w:rsidR="009D63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F8D546" w14:textId="3E7732D2" w:rsidR="008A51D3" w:rsidRPr="00556DBB" w:rsidRDefault="008A51D3" w:rsidP="00556DBB">
      <w:pPr>
        <w:pStyle w:val="Akapitzlist"/>
        <w:numPr>
          <w:ilvl w:val="0"/>
          <w:numId w:val="9"/>
        </w:numPr>
        <w:suppressAutoHyphens w:val="0"/>
        <w:spacing w:after="3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ww. nieruchomość została złożona przeze mnie deklaracja o wysokości opłaty za gospodarowanie odpadami komunalnymi.</w:t>
      </w:r>
    </w:p>
    <w:p w14:paraId="1B8B6196" w14:textId="66650057" w:rsidR="00571B57" w:rsidRPr="008A51D3" w:rsidRDefault="00556DBB" w:rsidP="00571B57">
      <w:pPr>
        <w:pStyle w:val="Akapitzlist"/>
        <w:numPr>
          <w:ilvl w:val="0"/>
          <w:numId w:val="9"/>
        </w:numPr>
        <w:suppressAutoHyphens w:val="0"/>
        <w:spacing w:after="3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DBB">
        <w:rPr>
          <w:rFonts w:asciiTheme="minorHAnsi" w:hAnsiTheme="minorHAnsi" w:cstheme="minorHAnsi"/>
          <w:sz w:val="22"/>
          <w:szCs w:val="22"/>
        </w:rPr>
        <w:t>Otrzyman</w:t>
      </w:r>
      <w:r w:rsidR="009D6378">
        <w:rPr>
          <w:rFonts w:asciiTheme="minorHAnsi" w:hAnsiTheme="minorHAnsi" w:cstheme="minorHAnsi"/>
          <w:sz w:val="22"/>
          <w:szCs w:val="22"/>
        </w:rPr>
        <w:t>ego</w:t>
      </w:r>
      <w:r w:rsidRPr="00556DBB">
        <w:rPr>
          <w:rFonts w:asciiTheme="minorHAnsi" w:hAnsiTheme="minorHAnsi" w:cstheme="minorHAnsi"/>
          <w:sz w:val="22"/>
          <w:szCs w:val="22"/>
        </w:rPr>
        <w:t xml:space="preserve"> drzew</w:t>
      </w:r>
      <w:r w:rsidR="009D6378">
        <w:rPr>
          <w:rFonts w:asciiTheme="minorHAnsi" w:hAnsiTheme="minorHAnsi" w:cstheme="minorHAnsi"/>
          <w:sz w:val="22"/>
          <w:szCs w:val="22"/>
        </w:rPr>
        <w:t>ka świątecznego</w:t>
      </w:r>
      <w:r w:rsidRPr="00556DBB">
        <w:rPr>
          <w:rFonts w:asciiTheme="minorHAnsi" w:hAnsiTheme="minorHAnsi" w:cstheme="minorHAnsi"/>
          <w:sz w:val="22"/>
          <w:szCs w:val="22"/>
        </w:rPr>
        <w:t xml:space="preserve"> </w:t>
      </w:r>
      <w:r w:rsidR="00FC1312">
        <w:rPr>
          <w:rFonts w:asciiTheme="minorHAnsi" w:hAnsiTheme="minorHAnsi" w:cstheme="minorHAnsi"/>
          <w:sz w:val="22"/>
          <w:szCs w:val="22"/>
        </w:rPr>
        <w:t>(świerku pospolitego w donicy) n</w:t>
      </w:r>
      <w:r w:rsidRPr="00556DBB">
        <w:rPr>
          <w:rFonts w:asciiTheme="minorHAnsi" w:hAnsiTheme="minorHAnsi" w:cstheme="minorHAnsi"/>
          <w:sz w:val="22"/>
          <w:szCs w:val="22"/>
        </w:rPr>
        <w:t>ie sprzedam i nie przekażę osobom trzecim.</w:t>
      </w:r>
    </w:p>
    <w:p w14:paraId="4663E5F5" w14:textId="77777777" w:rsidR="008A51D3" w:rsidRPr="008A51D3" w:rsidRDefault="008A51D3" w:rsidP="008A51D3">
      <w:pPr>
        <w:pStyle w:val="Akapitzlist"/>
        <w:suppressAutoHyphens w:val="0"/>
        <w:spacing w:after="36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2B777B" w14:textId="77777777" w:rsidR="00571B57" w:rsidRPr="000D2568" w:rsidRDefault="00571B57" w:rsidP="000D2568">
      <w:pPr>
        <w:spacing w:after="0"/>
        <w:jc w:val="right"/>
        <w:rPr>
          <w:rFonts w:cstheme="minorHAnsi"/>
        </w:rPr>
      </w:pPr>
      <w:r w:rsidRPr="000D2568">
        <w:rPr>
          <w:rFonts w:cstheme="minorHAnsi"/>
        </w:rPr>
        <w:t>..............................................................</w:t>
      </w:r>
    </w:p>
    <w:p w14:paraId="1793882C" w14:textId="77777777" w:rsidR="00571B57" w:rsidRPr="000D2568" w:rsidRDefault="00571B57" w:rsidP="000D2568">
      <w:pPr>
        <w:jc w:val="right"/>
        <w:rPr>
          <w:rFonts w:cstheme="minorHAnsi"/>
          <w:sz w:val="20"/>
        </w:rPr>
      </w:pPr>
      <w:r w:rsidRPr="000D2568">
        <w:rPr>
          <w:rFonts w:cstheme="minorHAnsi"/>
          <w:sz w:val="20"/>
        </w:rPr>
        <w:t xml:space="preserve"> (Czytelny podpis wnioskodawcy)</w:t>
      </w:r>
    </w:p>
    <w:p w14:paraId="06BCE9CB" w14:textId="77777777" w:rsidR="002D52F0" w:rsidRPr="008A51D3" w:rsidRDefault="002D52F0" w:rsidP="008A51D3">
      <w:pPr>
        <w:rPr>
          <w:rFonts w:cstheme="minorHAnsi"/>
          <w:b/>
          <w:bCs/>
          <w:u w:val="single"/>
        </w:rPr>
      </w:pPr>
    </w:p>
    <w:p w14:paraId="356FF200" w14:textId="77777777" w:rsidR="00FC1312" w:rsidRDefault="00FC1312" w:rsidP="002E6C9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DCD70C1" w14:textId="44741C56" w:rsidR="006D3E20" w:rsidRDefault="006D3E20" w:rsidP="002E6C9C">
      <w:pPr>
        <w:spacing w:after="0" w:line="240" w:lineRule="auto"/>
        <w:jc w:val="both"/>
        <w:rPr>
          <w:rFonts w:cstheme="minorHAnsi"/>
          <w:b/>
          <w:sz w:val="20"/>
        </w:rPr>
      </w:pPr>
      <w:r w:rsidRPr="002E6C9C">
        <w:rPr>
          <w:rFonts w:cstheme="minorHAnsi"/>
          <w:b/>
          <w:sz w:val="20"/>
        </w:rPr>
        <w:lastRenderedPageBreak/>
        <w:t>Informacja o warunkach akcji:</w:t>
      </w:r>
    </w:p>
    <w:p w14:paraId="4D6B9951" w14:textId="77777777" w:rsidR="00101D58" w:rsidRPr="002E6C9C" w:rsidRDefault="00101D58" w:rsidP="00101D58">
      <w:pPr>
        <w:spacing w:after="0" w:line="240" w:lineRule="auto"/>
        <w:rPr>
          <w:rFonts w:cstheme="minorHAnsi"/>
          <w:b/>
          <w:sz w:val="20"/>
        </w:rPr>
      </w:pPr>
    </w:p>
    <w:p w14:paraId="33E5A659" w14:textId="1240EAEF" w:rsidR="002C370C" w:rsidRPr="003131E8" w:rsidRDefault="006D3E20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 xml:space="preserve">Akcja skierowana do osób fizycznych, właścicieli nieruchomości </w:t>
      </w:r>
      <w:r w:rsidR="008A51D3" w:rsidRPr="003131E8">
        <w:rPr>
          <w:rFonts w:asciiTheme="minorHAnsi" w:hAnsiTheme="minorHAnsi" w:cstheme="minorHAnsi"/>
          <w:sz w:val="20"/>
          <w:szCs w:val="20"/>
        </w:rPr>
        <w:t xml:space="preserve">znajdujących się </w:t>
      </w:r>
      <w:r w:rsidRPr="003131E8">
        <w:rPr>
          <w:rFonts w:asciiTheme="minorHAnsi" w:hAnsiTheme="minorHAnsi" w:cstheme="minorHAnsi"/>
          <w:sz w:val="20"/>
          <w:szCs w:val="20"/>
        </w:rPr>
        <w:t>na terenie Gminy Stryków (miasto i sołectwa)</w:t>
      </w:r>
      <w:r w:rsidR="008A51D3" w:rsidRPr="003131E8">
        <w:rPr>
          <w:rFonts w:asciiTheme="minorHAnsi" w:hAnsiTheme="minorHAnsi" w:cstheme="minorHAnsi"/>
          <w:sz w:val="20"/>
          <w:szCs w:val="20"/>
        </w:rPr>
        <w:t>, którzy złożyli deklarację o wysokości opłaty za gospodarowanie odpadami komunalnymi.</w:t>
      </w:r>
    </w:p>
    <w:p w14:paraId="0C2B69B8" w14:textId="4AB7AE8E" w:rsidR="002E6C9C" w:rsidRPr="003131E8" w:rsidRDefault="006D3E20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>Każda o</w:t>
      </w:r>
      <w:r w:rsidR="002C370C" w:rsidRPr="003131E8">
        <w:rPr>
          <w:rFonts w:asciiTheme="minorHAnsi" w:hAnsiTheme="minorHAnsi" w:cstheme="minorHAnsi"/>
          <w:sz w:val="20"/>
          <w:szCs w:val="20"/>
        </w:rPr>
        <w:t xml:space="preserve">soba </w:t>
      </w:r>
      <w:r w:rsidR="008A51D3" w:rsidRPr="003131E8">
        <w:rPr>
          <w:rFonts w:asciiTheme="minorHAnsi" w:hAnsiTheme="minorHAnsi" w:cstheme="minorHAnsi"/>
          <w:sz w:val="20"/>
          <w:szCs w:val="20"/>
        </w:rPr>
        <w:t xml:space="preserve">spełniająca warunki określone w regulaminie akcji </w:t>
      </w:r>
      <w:proofErr w:type="spellStart"/>
      <w:r w:rsidR="008A51D3" w:rsidRPr="003131E8">
        <w:rPr>
          <w:rFonts w:asciiTheme="minorHAnsi" w:hAnsiTheme="minorHAnsi" w:cstheme="minorHAnsi"/>
          <w:sz w:val="20"/>
          <w:szCs w:val="20"/>
        </w:rPr>
        <w:t>edukacyjno</w:t>
      </w:r>
      <w:proofErr w:type="spellEnd"/>
      <w:r w:rsidR="008A51D3" w:rsidRPr="003131E8">
        <w:rPr>
          <w:rFonts w:asciiTheme="minorHAnsi" w:hAnsiTheme="minorHAnsi" w:cstheme="minorHAnsi"/>
          <w:sz w:val="20"/>
          <w:szCs w:val="20"/>
        </w:rPr>
        <w:t xml:space="preserve"> – ekologicznej </w:t>
      </w:r>
      <w:r w:rsidR="002C370C" w:rsidRPr="003131E8">
        <w:rPr>
          <w:rFonts w:asciiTheme="minorHAnsi" w:hAnsiTheme="minorHAnsi" w:cstheme="minorHAnsi"/>
          <w:sz w:val="20"/>
          <w:szCs w:val="20"/>
        </w:rPr>
        <w:t>może otrzymać maksymalnie</w:t>
      </w:r>
      <w:r w:rsidR="0068286E" w:rsidRPr="003131E8">
        <w:rPr>
          <w:rFonts w:asciiTheme="minorHAnsi" w:hAnsiTheme="minorHAnsi" w:cstheme="minorHAnsi"/>
          <w:sz w:val="20"/>
          <w:szCs w:val="20"/>
        </w:rPr>
        <w:t xml:space="preserve"> </w:t>
      </w:r>
      <w:r w:rsidR="00495B81" w:rsidRPr="003131E8">
        <w:rPr>
          <w:rFonts w:asciiTheme="minorHAnsi" w:hAnsiTheme="minorHAnsi" w:cstheme="minorHAnsi"/>
          <w:sz w:val="20"/>
          <w:szCs w:val="20"/>
        </w:rPr>
        <w:t xml:space="preserve">1 </w:t>
      </w:r>
      <w:r w:rsidR="009D6378" w:rsidRPr="003131E8">
        <w:rPr>
          <w:rFonts w:asciiTheme="minorHAnsi" w:hAnsiTheme="minorHAnsi" w:cstheme="minorHAnsi"/>
          <w:sz w:val="20"/>
          <w:szCs w:val="20"/>
        </w:rPr>
        <w:t>drzewk</w:t>
      </w:r>
      <w:r w:rsidR="00FC1312" w:rsidRPr="003131E8">
        <w:rPr>
          <w:rFonts w:asciiTheme="minorHAnsi" w:hAnsiTheme="minorHAnsi" w:cstheme="minorHAnsi"/>
          <w:sz w:val="20"/>
          <w:szCs w:val="20"/>
        </w:rPr>
        <w:t>o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świąteczne</w:t>
      </w:r>
      <w:r w:rsidR="00FC1312" w:rsidRPr="003131E8">
        <w:rPr>
          <w:rFonts w:asciiTheme="minorHAnsi" w:hAnsiTheme="minorHAnsi" w:cstheme="minorHAnsi"/>
          <w:sz w:val="20"/>
          <w:szCs w:val="20"/>
        </w:rPr>
        <w:t xml:space="preserve"> (świerk pospolity w donicy)</w:t>
      </w:r>
      <w:r w:rsidR="00495B81" w:rsidRPr="003131E8">
        <w:rPr>
          <w:rFonts w:asciiTheme="minorHAnsi" w:hAnsiTheme="minorHAnsi" w:cstheme="minorHAnsi"/>
          <w:sz w:val="20"/>
          <w:szCs w:val="20"/>
        </w:rPr>
        <w:t>.</w:t>
      </w:r>
    </w:p>
    <w:p w14:paraId="788372F6" w14:textId="77777777" w:rsidR="002E6C9C" w:rsidRPr="003131E8" w:rsidRDefault="006D3E20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131E8">
        <w:rPr>
          <w:rFonts w:asciiTheme="minorHAnsi" w:hAnsiTheme="minorHAnsi" w:cstheme="minorHAnsi"/>
          <w:sz w:val="20"/>
          <w:szCs w:val="20"/>
        </w:rPr>
        <w:t xml:space="preserve">Wnioski należy przesyłać drogą elektroniczną na adres e-mail: </w:t>
      </w:r>
      <w:hyperlink r:id="rId8" w:history="1">
        <w:r w:rsidRPr="003131E8">
          <w:rPr>
            <w:rFonts w:asciiTheme="minorHAnsi" w:hAnsiTheme="minorHAnsi" w:cstheme="minorHAnsi"/>
            <w:sz w:val="20"/>
            <w:szCs w:val="20"/>
          </w:rPr>
          <w:t>strykow@strykow.pl</w:t>
        </w:r>
      </w:hyperlink>
      <w:r w:rsidRPr="003131E8">
        <w:rPr>
          <w:rFonts w:asciiTheme="minorHAnsi" w:hAnsiTheme="minorHAnsi" w:cstheme="minorHAnsi"/>
          <w:sz w:val="20"/>
          <w:szCs w:val="20"/>
        </w:rPr>
        <w:t xml:space="preserve"> </w:t>
      </w:r>
      <w:r w:rsidR="002E6C9C" w:rsidRPr="003131E8">
        <w:rPr>
          <w:rFonts w:asciiTheme="minorHAnsi" w:hAnsiTheme="minorHAnsi" w:cstheme="minorHAnsi"/>
          <w:sz w:val="20"/>
          <w:szCs w:val="20"/>
        </w:rPr>
        <w:t>lub dostarczyć bezpośrednio do sekretariatu Urzędu Miejskiego w Strykowie.</w:t>
      </w:r>
    </w:p>
    <w:p w14:paraId="177B8B1B" w14:textId="338CD688" w:rsidR="006D3E20" w:rsidRPr="003131E8" w:rsidRDefault="009D6378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>Drzewko świąteczne</w:t>
      </w:r>
      <w:r w:rsidR="006D3E20" w:rsidRPr="003131E8">
        <w:rPr>
          <w:rFonts w:asciiTheme="minorHAnsi" w:hAnsiTheme="minorHAnsi" w:cstheme="minorHAnsi"/>
          <w:sz w:val="20"/>
          <w:szCs w:val="20"/>
        </w:rPr>
        <w:t xml:space="preserve"> </w:t>
      </w:r>
      <w:r w:rsidR="00FC1312" w:rsidRPr="003131E8">
        <w:rPr>
          <w:rFonts w:asciiTheme="minorHAnsi" w:hAnsiTheme="minorHAnsi" w:cstheme="minorHAnsi"/>
          <w:sz w:val="20"/>
          <w:szCs w:val="20"/>
        </w:rPr>
        <w:t xml:space="preserve">(świerk pospolity w donicy) </w:t>
      </w:r>
      <w:r w:rsidR="006D3E20" w:rsidRPr="003131E8">
        <w:rPr>
          <w:rFonts w:asciiTheme="minorHAnsi" w:hAnsiTheme="minorHAnsi" w:cstheme="minorHAnsi"/>
          <w:sz w:val="20"/>
          <w:szCs w:val="20"/>
        </w:rPr>
        <w:t>przekazan</w:t>
      </w:r>
      <w:r w:rsidRPr="003131E8">
        <w:rPr>
          <w:rFonts w:asciiTheme="minorHAnsi" w:hAnsiTheme="minorHAnsi" w:cstheme="minorHAnsi"/>
          <w:sz w:val="20"/>
          <w:szCs w:val="20"/>
        </w:rPr>
        <w:t>e</w:t>
      </w:r>
      <w:r w:rsidR="006D3E20" w:rsidRPr="003131E8">
        <w:rPr>
          <w:rFonts w:asciiTheme="minorHAnsi" w:hAnsiTheme="minorHAnsi" w:cstheme="minorHAnsi"/>
          <w:sz w:val="20"/>
          <w:szCs w:val="20"/>
        </w:rPr>
        <w:t xml:space="preserve"> zostan</w:t>
      </w:r>
      <w:r w:rsidR="00495B81" w:rsidRPr="003131E8">
        <w:rPr>
          <w:rFonts w:asciiTheme="minorHAnsi" w:hAnsiTheme="minorHAnsi" w:cstheme="minorHAnsi"/>
          <w:sz w:val="20"/>
          <w:szCs w:val="20"/>
        </w:rPr>
        <w:t>ie</w:t>
      </w:r>
      <w:r w:rsidR="006D3E20" w:rsidRPr="003131E8">
        <w:rPr>
          <w:rFonts w:asciiTheme="minorHAnsi" w:hAnsiTheme="minorHAnsi" w:cstheme="minorHAnsi"/>
          <w:sz w:val="20"/>
          <w:szCs w:val="20"/>
        </w:rPr>
        <w:t xml:space="preserve"> Wnioskodawcy po pozytywnym rozpatrzeniu wniosku</w:t>
      </w:r>
      <w:r w:rsidR="003131E8" w:rsidRPr="003131E8">
        <w:rPr>
          <w:rFonts w:asciiTheme="minorHAnsi" w:hAnsiTheme="minorHAnsi" w:cstheme="minorHAnsi"/>
          <w:sz w:val="20"/>
          <w:szCs w:val="20"/>
        </w:rPr>
        <w:t xml:space="preserve"> oraz przekazaniu do Punktu Selektywnej Zbiórki Odpadów Komunalnych w Strykowie min. 5 kg odpadów segregowanych: szkła, makulatury lub szkła i makulatury.</w:t>
      </w:r>
    </w:p>
    <w:p w14:paraId="799458E1" w14:textId="77777777" w:rsidR="006D3E20" w:rsidRPr="003131E8" w:rsidRDefault="006D3E20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>Wniosek na daną nieruchomość można składać tylko raz.</w:t>
      </w:r>
    </w:p>
    <w:p w14:paraId="4B22BA48" w14:textId="77777777" w:rsidR="002E6C9C" w:rsidRPr="003131E8" w:rsidRDefault="002E6C9C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131E8">
        <w:rPr>
          <w:rFonts w:asciiTheme="minorHAnsi" w:hAnsiTheme="minorHAnsi" w:cstheme="minorHAnsi"/>
          <w:sz w:val="20"/>
          <w:szCs w:val="20"/>
        </w:rPr>
        <w:t>Organizator zastrzega sobie prawo zadecydowania o terminie zakończenia akcji.</w:t>
      </w:r>
    </w:p>
    <w:p w14:paraId="0E513074" w14:textId="515764CF" w:rsidR="002C370C" w:rsidRPr="003131E8" w:rsidRDefault="002C370C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131E8">
        <w:rPr>
          <w:rFonts w:asciiTheme="minorHAnsi" w:hAnsiTheme="minorHAnsi" w:cstheme="minorHAnsi"/>
          <w:sz w:val="20"/>
          <w:szCs w:val="20"/>
        </w:rPr>
        <w:t xml:space="preserve">Ograniczona liczba dostępnych </w:t>
      </w:r>
      <w:r w:rsidR="009D6378" w:rsidRPr="003131E8">
        <w:rPr>
          <w:rFonts w:asciiTheme="minorHAnsi" w:hAnsiTheme="minorHAnsi" w:cstheme="minorHAnsi"/>
          <w:sz w:val="20"/>
          <w:szCs w:val="20"/>
        </w:rPr>
        <w:t>drzewek świątecznych</w:t>
      </w:r>
      <w:r w:rsidR="00FC1312" w:rsidRPr="003131E8">
        <w:rPr>
          <w:rFonts w:asciiTheme="minorHAnsi" w:hAnsiTheme="minorHAnsi" w:cstheme="minorHAnsi"/>
          <w:sz w:val="20"/>
          <w:szCs w:val="20"/>
        </w:rPr>
        <w:t xml:space="preserve"> (świerków pospolitych w donicy)</w:t>
      </w:r>
      <w:r w:rsidRPr="003131E8">
        <w:rPr>
          <w:rFonts w:asciiTheme="minorHAnsi" w:hAnsiTheme="minorHAnsi" w:cstheme="minorHAnsi"/>
          <w:sz w:val="20"/>
          <w:szCs w:val="20"/>
        </w:rPr>
        <w:t>.</w:t>
      </w:r>
    </w:p>
    <w:p w14:paraId="5BBC92E1" w14:textId="77777777" w:rsidR="006D3E20" w:rsidRPr="003131E8" w:rsidRDefault="006D3E20" w:rsidP="003131E8">
      <w:pPr>
        <w:pStyle w:val="Akapitzlist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>Szczegóły akcji oraz wzory dokumentów dostępne na stronie internetowej: www.strykow.pl.</w:t>
      </w:r>
    </w:p>
    <w:p w14:paraId="6C5B992D" w14:textId="77777777" w:rsidR="005B1AB8" w:rsidRPr="009D6378" w:rsidRDefault="005B1AB8" w:rsidP="009D6378">
      <w:pPr>
        <w:spacing w:after="240"/>
        <w:jc w:val="both"/>
        <w:rPr>
          <w:rFonts w:cstheme="minorHAnsi"/>
          <w:sz w:val="20"/>
          <w:szCs w:val="20"/>
        </w:rPr>
      </w:pPr>
    </w:p>
    <w:p w14:paraId="3FC930CA" w14:textId="77777777" w:rsidR="009D6378" w:rsidRPr="009D6378" w:rsidRDefault="009D6378" w:rsidP="009D637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BD373" w14:textId="77777777" w:rsidR="009D6378" w:rsidRPr="003131E8" w:rsidRDefault="009D6378" w:rsidP="009D6378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3131E8">
        <w:rPr>
          <w:rFonts w:cstheme="minorHAnsi"/>
          <w:b/>
          <w:sz w:val="20"/>
          <w:szCs w:val="20"/>
        </w:rPr>
        <w:t>Oświadczam, że:</w:t>
      </w:r>
    </w:p>
    <w:p w14:paraId="3957A350" w14:textId="716BC2C6" w:rsidR="009D6378" w:rsidRPr="003131E8" w:rsidRDefault="007B51F0" w:rsidP="007B51F0">
      <w:pPr>
        <w:pStyle w:val="Akapitzlist"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/nie zobowiązuję się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do wykonania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dokumentacj</w:t>
      </w:r>
      <w:r>
        <w:rPr>
          <w:rFonts w:asciiTheme="minorHAnsi" w:hAnsiTheme="minorHAnsi" w:cstheme="minorHAnsi"/>
          <w:sz w:val="20"/>
          <w:szCs w:val="20"/>
        </w:rPr>
        <w:t>i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fotograficzn</w:t>
      </w:r>
      <w:r>
        <w:rPr>
          <w:rFonts w:asciiTheme="minorHAnsi" w:hAnsiTheme="minorHAnsi" w:cstheme="minorHAnsi"/>
          <w:sz w:val="20"/>
          <w:szCs w:val="20"/>
        </w:rPr>
        <w:t>ej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udekorowanego drzewka świątecznego </w:t>
      </w:r>
      <w:r w:rsidR="00FC1312" w:rsidRPr="003131E8">
        <w:rPr>
          <w:rFonts w:asciiTheme="minorHAnsi" w:hAnsiTheme="minorHAnsi" w:cstheme="minorHAnsi"/>
          <w:sz w:val="20"/>
          <w:szCs w:val="20"/>
        </w:rPr>
        <w:t xml:space="preserve">(świerku pospolitego w donicy) </w:t>
      </w:r>
      <w:r w:rsidR="009D6378" w:rsidRPr="003131E8">
        <w:rPr>
          <w:rFonts w:asciiTheme="minorHAnsi" w:hAnsiTheme="minorHAnsi" w:cstheme="minorHAnsi"/>
          <w:sz w:val="20"/>
          <w:szCs w:val="20"/>
        </w:rPr>
        <w:t>i prze</w:t>
      </w:r>
      <w:r>
        <w:rPr>
          <w:rFonts w:asciiTheme="minorHAnsi" w:hAnsiTheme="minorHAnsi" w:cstheme="minorHAnsi"/>
          <w:sz w:val="20"/>
          <w:szCs w:val="20"/>
        </w:rPr>
        <w:t>słania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j</w:t>
      </w:r>
      <w:r>
        <w:rPr>
          <w:rFonts w:asciiTheme="minorHAnsi" w:hAnsiTheme="minorHAnsi" w:cstheme="minorHAnsi"/>
          <w:sz w:val="20"/>
          <w:szCs w:val="20"/>
        </w:rPr>
        <w:t>ej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9" w:history="1">
        <w:r w:rsidR="009D6378" w:rsidRPr="003131E8">
          <w:rPr>
            <w:rStyle w:val="Hipercze"/>
            <w:rFonts w:asciiTheme="minorHAnsi" w:hAnsiTheme="minorHAnsi" w:cstheme="minorHAnsi"/>
            <w:sz w:val="20"/>
            <w:szCs w:val="20"/>
          </w:rPr>
          <w:t>strykow@strykow.pl</w:t>
        </w:r>
      </w:hyperlink>
      <w:r w:rsidR="009D6378" w:rsidRPr="003131E8">
        <w:rPr>
          <w:rFonts w:asciiTheme="minorHAnsi" w:hAnsiTheme="minorHAnsi" w:cstheme="minorHAnsi"/>
          <w:sz w:val="20"/>
          <w:szCs w:val="20"/>
        </w:rPr>
        <w:t xml:space="preserve">  lub przeka</w:t>
      </w:r>
      <w:r>
        <w:rPr>
          <w:rFonts w:asciiTheme="minorHAnsi" w:hAnsiTheme="minorHAnsi" w:cstheme="minorHAnsi"/>
          <w:sz w:val="20"/>
          <w:szCs w:val="20"/>
        </w:rPr>
        <w:t>zania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do Wydziału Rolnictwa i Ochrony Środowiska tut. Urzędu w terminie do </w:t>
      </w:r>
      <w:r>
        <w:rPr>
          <w:rFonts w:asciiTheme="minorHAnsi" w:hAnsiTheme="minorHAnsi" w:cstheme="minorHAnsi"/>
          <w:sz w:val="20"/>
          <w:szCs w:val="20"/>
        </w:rPr>
        <w:t>7</w:t>
      </w:r>
      <w:r w:rsidR="009D6378" w:rsidRPr="003131E8">
        <w:rPr>
          <w:rFonts w:asciiTheme="minorHAnsi" w:hAnsiTheme="minorHAnsi" w:cstheme="minorHAnsi"/>
          <w:sz w:val="20"/>
          <w:szCs w:val="20"/>
        </w:rPr>
        <w:t xml:space="preserve"> dni od daty przekazania.</w:t>
      </w:r>
    </w:p>
    <w:p w14:paraId="7221067B" w14:textId="77777777" w:rsidR="009D6378" w:rsidRPr="003131E8" w:rsidRDefault="009D6378" w:rsidP="007B51F0">
      <w:pPr>
        <w:pStyle w:val="Akapitzlist"/>
        <w:numPr>
          <w:ilvl w:val="0"/>
          <w:numId w:val="10"/>
        </w:numPr>
        <w:tabs>
          <w:tab w:val="center" w:pos="6558"/>
        </w:tabs>
        <w:suppressAutoHyphens w:val="0"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>Udzielam autorowi zdjęć tj. Gminie Stryków, nieodwołalnego i nieodpłatnego prawa wielokrotnego wykorzystywania zdjęć z moim wizerunkiem bez konieczności każdorazowego ich zatwierdzania. Zgoda obejmuje wykorzystanie i powielanie wykonanych zdjęć, za pośrednictwem dowolnego medium wyłącznie zgodnie z celami. Zostałem/</w:t>
      </w:r>
      <w:proofErr w:type="spellStart"/>
      <w:r w:rsidRPr="003131E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3131E8">
        <w:rPr>
          <w:rFonts w:asciiTheme="minorHAnsi" w:hAnsiTheme="minorHAnsi" w:cstheme="minorHAnsi"/>
          <w:sz w:val="20"/>
          <w:szCs w:val="20"/>
        </w:rPr>
        <w:t xml:space="preserve"> poinformowany/a, że wyrażenie zgody jest dobrowolne i przysługuje mi prawo dostępu do zdjęć.</w:t>
      </w:r>
    </w:p>
    <w:p w14:paraId="78029564" w14:textId="3A6D282F" w:rsidR="009D6378" w:rsidRPr="003131E8" w:rsidRDefault="009D6378" w:rsidP="007B51F0">
      <w:pPr>
        <w:pStyle w:val="Akapitzlist"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31E8">
        <w:rPr>
          <w:rFonts w:asciiTheme="minorHAnsi" w:hAnsiTheme="minorHAnsi" w:cstheme="minorHAnsi"/>
          <w:sz w:val="20"/>
          <w:szCs w:val="20"/>
        </w:rPr>
        <w:t xml:space="preserve">W przypadku późniejszego posadzenia </w:t>
      </w:r>
      <w:r w:rsidR="00FC1312" w:rsidRPr="003131E8">
        <w:rPr>
          <w:rFonts w:asciiTheme="minorHAnsi" w:hAnsiTheme="minorHAnsi" w:cstheme="minorHAnsi"/>
          <w:sz w:val="20"/>
          <w:szCs w:val="20"/>
        </w:rPr>
        <w:t>na nieruchomości przekazanego drzewka świątecznego (</w:t>
      </w:r>
      <w:r w:rsidRPr="003131E8">
        <w:rPr>
          <w:rFonts w:asciiTheme="minorHAnsi" w:hAnsiTheme="minorHAnsi" w:cstheme="minorHAnsi"/>
          <w:sz w:val="20"/>
          <w:szCs w:val="20"/>
        </w:rPr>
        <w:t>świerku</w:t>
      </w:r>
      <w:r w:rsidR="00FC1312" w:rsidRPr="003131E8">
        <w:rPr>
          <w:rFonts w:asciiTheme="minorHAnsi" w:hAnsiTheme="minorHAnsi" w:cstheme="minorHAnsi"/>
          <w:sz w:val="20"/>
          <w:szCs w:val="20"/>
        </w:rPr>
        <w:t xml:space="preserve"> pospolitego w donicy)</w:t>
      </w:r>
      <w:r w:rsidRPr="003131E8">
        <w:rPr>
          <w:rFonts w:asciiTheme="minorHAnsi" w:hAnsiTheme="minorHAnsi" w:cstheme="minorHAnsi"/>
          <w:sz w:val="20"/>
          <w:szCs w:val="20"/>
        </w:rPr>
        <w:t>, zobowiązuję się do jego pielęgnacji.</w:t>
      </w:r>
    </w:p>
    <w:p w14:paraId="162A0F26" w14:textId="77777777" w:rsidR="009D6378" w:rsidRPr="009D6378" w:rsidRDefault="009D6378" w:rsidP="009D6378">
      <w:pPr>
        <w:spacing w:before="240" w:line="240" w:lineRule="auto"/>
        <w:rPr>
          <w:rFonts w:cstheme="minorHAnsi"/>
          <w:sz w:val="20"/>
          <w:szCs w:val="20"/>
        </w:rPr>
      </w:pPr>
    </w:p>
    <w:p w14:paraId="6693D4FB" w14:textId="77777777" w:rsidR="009D6378" w:rsidRPr="009D6378" w:rsidRDefault="009D6378" w:rsidP="009D6378">
      <w:pPr>
        <w:spacing w:after="0" w:line="240" w:lineRule="auto"/>
        <w:rPr>
          <w:rFonts w:cstheme="minorHAnsi"/>
          <w:sz w:val="20"/>
          <w:szCs w:val="20"/>
        </w:rPr>
      </w:pPr>
    </w:p>
    <w:p w14:paraId="505E9985" w14:textId="77777777" w:rsidR="009D6378" w:rsidRPr="009D6378" w:rsidRDefault="009D6378" w:rsidP="009D6378">
      <w:pPr>
        <w:spacing w:after="0" w:line="240" w:lineRule="auto"/>
        <w:rPr>
          <w:rFonts w:cstheme="minorHAnsi"/>
          <w:sz w:val="20"/>
          <w:szCs w:val="20"/>
        </w:rPr>
      </w:pPr>
    </w:p>
    <w:p w14:paraId="58345237" w14:textId="77777777" w:rsidR="009D6378" w:rsidRPr="009D6378" w:rsidRDefault="009D6378" w:rsidP="009D637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D6378">
        <w:rPr>
          <w:rFonts w:cstheme="minorHAnsi"/>
          <w:sz w:val="20"/>
          <w:szCs w:val="20"/>
        </w:rPr>
        <w:t>………………………………………………………………</w:t>
      </w:r>
    </w:p>
    <w:p w14:paraId="6A42EC15" w14:textId="7AA238A4" w:rsidR="009D6378" w:rsidRPr="009D6378" w:rsidRDefault="009D6378" w:rsidP="009D637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D6378">
        <w:rPr>
          <w:rFonts w:cstheme="minorHAnsi"/>
          <w:sz w:val="20"/>
          <w:szCs w:val="20"/>
        </w:rPr>
        <w:t xml:space="preserve">                                                                                                       Data i czytelny podpis  </w:t>
      </w:r>
    </w:p>
    <w:p w14:paraId="656B6DB0" w14:textId="77777777" w:rsidR="009D6378" w:rsidRPr="000D2568" w:rsidRDefault="009D6378" w:rsidP="00101D58">
      <w:pPr>
        <w:spacing w:after="0"/>
        <w:jc w:val="both"/>
        <w:rPr>
          <w:rFonts w:cstheme="minorHAnsi"/>
        </w:rPr>
      </w:pPr>
    </w:p>
    <w:p w14:paraId="53B5E594" w14:textId="77777777" w:rsidR="009D6378" w:rsidRDefault="009D6378" w:rsidP="002228DF">
      <w:pPr>
        <w:spacing w:after="0"/>
        <w:jc w:val="both"/>
        <w:rPr>
          <w:rFonts w:cstheme="minorHAnsi"/>
          <w:b/>
          <w:sz w:val="18"/>
        </w:rPr>
      </w:pPr>
    </w:p>
    <w:p w14:paraId="1484A766" w14:textId="77777777" w:rsidR="002D1C22" w:rsidRDefault="002D1C22" w:rsidP="002228DF">
      <w:pPr>
        <w:spacing w:after="0"/>
        <w:jc w:val="both"/>
        <w:rPr>
          <w:rFonts w:cstheme="minorHAnsi"/>
          <w:b/>
          <w:sz w:val="18"/>
        </w:rPr>
      </w:pPr>
    </w:p>
    <w:p w14:paraId="40E3958B" w14:textId="77777777" w:rsidR="002D1C22" w:rsidRDefault="002D1C22" w:rsidP="002228DF">
      <w:pPr>
        <w:spacing w:after="0"/>
        <w:jc w:val="both"/>
        <w:rPr>
          <w:rFonts w:cstheme="minorHAnsi"/>
          <w:b/>
          <w:sz w:val="18"/>
        </w:rPr>
      </w:pPr>
    </w:p>
    <w:p w14:paraId="18456EA4" w14:textId="77777777" w:rsidR="002D1C22" w:rsidRDefault="002D1C22" w:rsidP="002228DF">
      <w:pPr>
        <w:spacing w:after="0"/>
        <w:jc w:val="both"/>
        <w:rPr>
          <w:rFonts w:cstheme="minorHAnsi"/>
          <w:b/>
          <w:sz w:val="18"/>
        </w:rPr>
      </w:pPr>
    </w:p>
    <w:p w14:paraId="41E3A14A" w14:textId="77777777" w:rsidR="009D6378" w:rsidRDefault="009D6378" w:rsidP="002228DF">
      <w:pPr>
        <w:spacing w:after="0"/>
        <w:jc w:val="both"/>
        <w:rPr>
          <w:rFonts w:cstheme="minorHAnsi"/>
          <w:b/>
          <w:sz w:val="18"/>
        </w:rPr>
      </w:pPr>
    </w:p>
    <w:p w14:paraId="11105294" w14:textId="7B713AA4" w:rsidR="002228DF" w:rsidRPr="004F5A80" w:rsidRDefault="002228DF" w:rsidP="002D1C22">
      <w:pPr>
        <w:spacing w:after="0"/>
        <w:rPr>
          <w:rFonts w:cstheme="minorHAnsi"/>
          <w:b/>
          <w:sz w:val="18"/>
        </w:rPr>
      </w:pPr>
      <w:r w:rsidRPr="004F5A80">
        <w:rPr>
          <w:rFonts w:cstheme="minorHAnsi"/>
          <w:b/>
          <w:sz w:val="18"/>
        </w:rPr>
        <w:lastRenderedPageBreak/>
        <w:t>Klauzula RODO</w:t>
      </w:r>
    </w:p>
    <w:p w14:paraId="3A3CBBBA" w14:textId="77777777" w:rsidR="002228DF" w:rsidRPr="004F5A80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46FA9EB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 Administratorem Pani/Pana danych osobowych jest Burmistrz Strykowa z  siedzibą: 95-010 Stryków, ul. </w:t>
      </w:r>
      <w:r w:rsidR="004F5A80">
        <w:rPr>
          <w:rFonts w:asciiTheme="minorHAnsi" w:hAnsiTheme="minorHAnsi" w:cstheme="minorHAnsi"/>
          <w:sz w:val="18"/>
          <w:szCs w:val="22"/>
        </w:rPr>
        <w:t xml:space="preserve">T. </w:t>
      </w:r>
      <w:r w:rsidRPr="004F5A80">
        <w:rPr>
          <w:rFonts w:asciiTheme="minorHAnsi" w:hAnsiTheme="minorHAnsi" w:cstheme="minorHAnsi"/>
          <w:sz w:val="18"/>
          <w:szCs w:val="22"/>
        </w:rPr>
        <w:t>Kościuszki 27, tel.: 42 719 80 02, e-mail: strykow@strykow.pl</w:t>
      </w:r>
    </w:p>
    <w:p w14:paraId="4322BEEC" w14:textId="188259A7" w:rsidR="00507CF4" w:rsidRPr="00065AE5" w:rsidRDefault="00507CF4" w:rsidP="00507CF4">
      <w:pPr>
        <w:pStyle w:val="Akapitzlist"/>
        <w:widowControl w:val="0"/>
        <w:numPr>
          <w:ilvl w:val="0"/>
          <w:numId w:val="1"/>
        </w:numPr>
        <w:shd w:val="clear" w:color="auto" w:fill="FFFFFF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Inspektorem ochrony danych osobowych w Gminie Stryków jest: Leśny i Wspólnicy Sp. z o.o. kontakt: adres e-mail:  </w:t>
      </w:r>
      <w:hyperlink r:id="rId10" w:history="1">
        <w:r w:rsidRPr="00065AE5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IOD@lesny.com.pl</w:t>
        </w:r>
      </w:hyperlink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 . </w:t>
      </w:r>
    </w:p>
    <w:p w14:paraId="40D3F06C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4F5A80">
        <w:rPr>
          <w:rFonts w:asciiTheme="minorHAnsi" w:hAnsiTheme="minorHAnsi" w:cstheme="minorHAnsi"/>
          <w:sz w:val="18"/>
          <w:szCs w:val="22"/>
        </w:rPr>
        <w:t>go</w:t>
      </w:r>
      <w:r w:rsidRPr="004F5A80">
        <w:rPr>
          <w:rFonts w:asciiTheme="minorHAnsi" w:hAnsiTheme="minorHAnsi" w:cstheme="minorHAnsi"/>
          <w:sz w:val="18"/>
          <w:szCs w:val="22"/>
        </w:rPr>
        <w:t xml:space="preserve"> w oparciu o art. 6 ust.1 lit. b) RODO.</w:t>
      </w:r>
    </w:p>
    <w:p w14:paraId="1DBB237F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2F4D84D2" w14:textId="760D6678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Pana/Pani dane osobowe będą przechowywane przez okres niezbędny do wykonania porozumienia. Dane </w:t>
      </w:r>
      <w:r w:rsidR="00821928" w:rsidRPr="004F5A80">
        <w:rPr>
          <w:rFonts w:asciiTheme="minorHAnsi" w:hAnsiTheme="minorHAnsi" w:cstheme="minorHAnsi"/>
          <w:sz w:val="18"/>
          <w:szCs w:val="22"/>
        </w:rPr>
        <w:br/>
      </w:r>
      <w:r w:rsidRPr="004F5A80">
        <w:rPr>
          <w:rFonts w:asciiTheme="minorHAnsi" w:hAnsiTheme="minorHAnsi" w:cstheme="minorHAnsi"/>
          <w:sz w:val="18"/>
          <w:szCs w:val="22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4BED4348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osobowe nie będą przekazywane do państwa trzeciego/organizacji międzynarodowej.</w:t>
      </w:r>
    </w:p>
    <w:p w14:paraId="683AF693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391241F1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Każda osoba ma prawo wniesienia skargi do Prezesa Urzędu Ochrony Danych Osobowych jeśli uzna, że przetwarzanie jej danych osobowych odbywa się niezgodnie z przepisami.</w:t>
      </w:r>
    </w:p>
    <w:p w14:paraId="0C787A8B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0501DE9F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nie będą podlegały zautomatyzowanemu podejmowaniu decyzji dotyczących Pani/Pana danych osobowych, w tym profilowaniu.</w:t>
      </w:r>
    </w:p>
    <w:p w14:paraId="33C62F1D" w14:textId="77777777" w:rsidR="002228DF" w:rsidRPr="004F5A80" w:rsidRDefault="002228DF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:rsidRPr="004F5A80" w14:paraId="241E9ADD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550A2B99" w14:textId="77777777" w:rsidR="003F253A" w:rsidRPr="004F5A80" w:rsidRDefault="003F253A" w:rsidP="009567C1">
            <w:pPr>
              <w:jc w:val="center"/>
              <w:rPr>
                <w:rFonts w:cstheme="minorHAnsi"/>
                <w:sz w:val="18"/>
              </w:rPr>
            </w:pPr>
          </w:p>
          <w:p w14:paraId="0237720A" w14:textId="77777777" w:rsidR="00BB4DD2" w:rsidRPr="004F5A80" w:rsidRDefault="00BB4DD2" w:rsidP="009567C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228DF" w:rsidRPr="004F5A80" w14:paraId="237F4225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4527D0BA" w14:textId="77777777" w:rsidR="002228DF" w:rsidRPr="004F5A80" w:rsidRDefault="002228DF" w:rsidP="00162DF9">
            <w:pPr>
              <w:jc w:val="center"/>
              <w:rPr>
                <w:rFonts w:cstheme="minorHAnsi"/>
                <w:sz w:val="18"/>
              </w:rPr>
            </w:pPr>
            <w:r w:rsidRPr="004F5A80">
              <w:rPr>
                <w:rFonts w:cstheme="minorHAnsi"/>
                <w:sz w:val="18"/>
              </w:rPr>
              <w:t xml:space="preserve">(Czytelny podpis </w:t>
            </w:r>
            <w:r w:rsidR="000C3DA3" w:rsidRPr="004F5A80">
              <w:rPr>
                <w:rFonts w:cstheme="minorHAnsi"/>
                <w:sz w:val="18"/>
              </w:rPr>
              <w:t>zgłaszają</w:t>
            </w:r>
            <w:r w:rsidR="00162DF9" w:rsidRPr="004F5A80">
              <w:rPr>
                <w:rFonts w:cstheme="minorHAnsi"/>
                <w:sz w:val="18"/>
              </w:rPr>
              <w:t>cego</w:t>
            </w:r>
            <w:r w:rsidRPr="004F5A80">
              <w:rPr>
                <w:rFonts w:cstheme="minorHAnsi"/>
                <w:sz w:val="18"/>
              </w:rPr>
              <w:t>)</w:t>
            </w:r>
          </w:p>
        </w:tc>
      </w:tr>
    </w:tbl>
    <w:p w14:paraId="64193F5C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0AD5" w14:textId="77777777" w:rsidR="00101D58" w:rsidRDefault="00101D58" w:rsidP="003F253A">
      <w:pPr>
        <w:spacing w:after="0" w:line="240" w:lineRule="auto"/>
      </w:pPr>
      <w:r>
        <w:separator/>
      </w:r>
    </w:p>
  </w:endnote>
  <w:endnote w:type="continuationSeparator" w:id="0">
    <w:p w14:paraId="4FCA9AC0" w14:textId="77777777" w:rsidR="00101D58" w:rsidRDefault="00101D58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AD49" w14:textId="77777777" w:rsidR="00101D58" w:rsidRDefault="00101D58" w:rsidP="003F253A">
      <w:pPr>
        <w:spacing w:after="0" w:line="240" w:lineRule="auto"/>
      </w:pPr>
      <w:r>
        <w:separator/>
      </w:r>
    </w:p>
  </w:footnote>
  <w:footnote w:type="continuationSeparator" w:id="0">
    <w:p w14:paraId="1F98147B" w14:textId="77777777" w:rsidR="00101D58" w:rsidRDefault="00101D58" w:rsidP="003F253A">
      <w:pPr>
        <w:spacing w:after="0" w:line="240" w:lineRule="auto"/>
      </w:pPr>
      <w:r>
        <w:continuationSeparator/>
      </w:r>
    </w:p>
  </w:footnote>
  <w:footnote w:id="1">
    <w:p w14:paraId="5A5EA8CB" w14:textId="24BFCEB7" w:rsidR="00556DBB" w:rsidRPr="00533837" w:rsidRDefault="00556DBB" w:rsidP="00556DB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99232969"/>
      <w:r w:rsidR="008A51D3" w:rsidRPr="00533837">
        <w:rPr>
          <w:sz w:val="18"/>
          <w:szCs w:val="18"/>
        </w:rPr>
        <w:t>Zgodnie z</w:t>
      </w:r>
      <w:r w:rsidR="00A32DCD" w:rsidRPr="00533837">
        <w:rPr>
          <w:sz w:val="18"/>
          <w:szCs w:val="18"/>
        </w:rPr>
        <w:t xml:space="preserve"> art. 2</w:t>
      </w:r>
      <w:r w:rsidR="00A32DCD" w:rsidRPr="00533837">
        <w:rPr>
          <w:rFonts w:cstheme="minorHAnsi"/>
          <w:sz w:val="18"/>
          <w:szCs w:val="18"/>
        </w:rPr>
        <w:t xml:space="preserve"> ust. 1 pkt 4 ustawy z dnia 13 września 1996 r. o utrzymaniu czystości i porządku w gminach (Dz.U. z 2024 r. poz. </w:t>
      </w:r>
      <w:r w:rsidR="008A51D3" w:rsidRPr="00533837">
        <w:rPr>
          <w:rFonts w:cstheme="minorHAnsi"/>
          <w:sz w:val="18"/>
          <w:szCs w:val="18"/>
        </w:rPr>
        <w:t>733</w:t>
      </w:r>
      <w:r w:rsidR="00A32DCD" w:rsidRPr="00533837">
        <w:rPr>
          <w:rFonts w:cstheme="minorHAnsi"/>
          <w:sz w:val="18"/>
          <w:szCs w:val="18"/>
        </w:rPr>
        <w:t>)</w:t>
      </w:r>
      <w:r w:rsidR="008A51D3" w:rsidRPr="00533837">
        <w:rPr>
          <w:rFonts w:cstheme="minorHAnsi"/>
          <w:sz w:val="18"/>
          <w:szCs w:val="18"/>
        </w:rPr>
        <w:t xml:space="preserve"> przez </w:t>
      </w:r>
      <w:r w:rsidR="00A32DCD" w:rsidRPr="00533837">
        <w:rPr>
          <w:sz w:val="18"/>
          <w:szCs w:val="18"/>
        </w:rPr>
        <w:t>właściciel</w:t>
      </w:r>
      <w:r w:rsidR="008A51D3" w:rsidRPr="00533837">
        <w:rPr>
          <w:sz w:val="18"/>
          <w:szCs w:val="18"/>
        </w:rPr>
        <w:t>a nieruchomości rozumie się również</w:t>
      </w:r>
      <w:r w:rsidR="00A32DCD" w:rsidRPr="00533837">
        <w:rPr>
          <w:sz w:val="18"/>
          <w:szCs w:val="18"/>
        </w:rPr>
        <w:t xml:space="preserve"> współwłaściciel, użytkownik wieczysty, osoby posiadające nieruchomości w zarządzie lub użytkowaniu, a także inne podmioty władające nieruchomością</w:t>
      </w:r>
      <w:bookmarkEnd w:id="2"/>
    </w:p>
  </w:footnote>
  <w:footnote w:id="2">
    <w:p w14:paraId="5BEA77FC" w14:textId="2E95743A" w:rsidR="007B51F0" w:rsidRDefault="007B51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837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E4B9" w14:textId="7588706E" w:rsidR="005A4D8C" w:rsidRDefault="00847C9D" w:rsidP="005A4D8C">
    <w:pPr>
      <w:pStyle w:val="Nagwek"/>
      <w:tabs>
        <w:tab w:val="clear" w:pos="4536"/>
        <w:tab w:val="clear" w:pos="9072"/>
        <w:tab w:val="center" w:pos="4678"/>
        <w:tab w:val="left" w:pos="7938"/>
        <w:tab w:val="right" w:pos="8080"/>
      </w:tabs>
      <w:ind w:right="992"/>
      <w:jc w:val="right"/>
    </w:pPr>
    <w:r>
      <w:rPr>
        <w:noProof/>
        <w:lang w:eastAsia="pl-PL"/>
      </w:rPr>
      <w:drawing>
        <wp:inline distT="0" distB="0" distL="0" distR="0" wp14:anchorId="4221014C" wp14:editId="09102023">
          <wp:extent cx="1068070" cy="980440"/>
          <wp:effectExtent l="0" t="0" r="0" b="0"/>
          <wp:docPr id="2123668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45" cy="98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4D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00FDF" wp14:editId="6D784DF5">
              <wp:simplePos x="0" y="0"/>
              <wp:positionH relativeFrom="column">
                <wp:posOffset>1162050</wp:posOffset>
              </wp:positionH>
              <wp:positionV relativeFrom="paragraph">
                <wp:posOffset>77470</wp:posOffset>
              </wp:positionV>
              <wp:extent cx="3032760" cy="981075"/>
              <wp:effectExtent l="13970" t="9525" r="10795" b="9525"/>
              <wp:wrapNone/>
              <wp:docPr id="14878811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B5103" w14:textId="77777777" w:rsidR="005A4D8C" w:rsidRPr="00733E69" w:rsidRDefault="005A4D8C" w:rsidP="005A4D8C">
                          <w:pPr>
                            <w:pStyle w:val="Akapitzlist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 xml:space="preserve">Akcja </w:t>
                          </w:r>
                          <w:proofErr w:type="spellStart"/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>edukacyjno</w:t>
                          </w:r>
                          <w:proofErr w:type="spellEnd"/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 xml:space="preserve"> – ekologiczna</w:t>
                          </w:r>
                        </w:p>
                        <w:p w14:paraId="251FC53F" w14:textId="34DB5D2B" w:rsidR="005A4D8C" w:rsidRPr="00733E69" w:rsidRDefault="005A4D8C" w:rsidP="00556DBB">
                          <w:pPr>
                            <w:pStyle w:val="Akapitzlist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„</w:t>
                          </w:r>
                          <w:r w:rsidR="00556DBB">
                            <w:rPr>
                              <w:rFonts w:ascii="Calibri" w:hAnsi="Calibri" w:cs="Calibri"/>
                              <w:b/>
                            </w:rPr>
                            <w:t>Gdy prawidłowo segregujesz śmieci choinka na święta do Ciebie leci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”</w:t>
                          </w:r>
                        </w:p>
                        <w:p w14:paraId="4EDEBD9B" w14:textId="4DE785F6" w:rsidR="005A4D8C" w:rsidRPr="000059E1" w:rsidRDefault="005A4D8C" w:rsidP="005A4D8C">
                          <w:pPr>
                            <w:jc w:val="center"/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</w:pPr>
                          <w:r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 xml:space="preserve">Edycja </w:t>
                          </w:r>
                          <w:r w:rsidR="001E5B96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I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 xml:space="preserve"> (ROK 202</w:t>
                          </w:r>
                          <w:r w:rsidR="001E5B96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5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)</w:t>
                          </w:r>
                        </w:p>
                        <w:p w14:paraId="521CB43B" w14:textId="77777777" w:rsidR="005A4D8C" w:rsidRPr="009824DA" w:rsidRDefault="005A4D8C" w:rsidP="005A4D8C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00F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1.5pt;margin-top:6.1pt;width:238.8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bEgIAACs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" strokecolor="white">
              <v:textbox>
                <w:txbxContent>
                  <w:p w14:paraId="58BB5103" w14:textId="77777777" w:rsidR="005A4D8C" w:rsidRPr="00733E69" w:rsidRDefault="005A4D8C" w:rsidP="005A4D8C">
                    <w:pPr>
                      <w:pStyle w:val="Akapitzlist"/>
                      <w:ind w:left="0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733E69">
                      <w:rPr>
                        <w:rFonts w:ascii="Calibri" w:hAnsi="Calibri" w:cs="Calibri"/>
                        <w:b/>
                      </w:rPr>
                      <w:t xml:space="preserve">Akcja </w:t>
                    </w:r>
                    <w:proofErr w:type="spellStart"/>
                    <w:r w:rsidRPr="00733E69">
                      <w:rPr>
                        <w:rFonts w:ascii="Calibri" w:hAnsi="Calibri" w:cs="Calibri"/>
                        <w:b/>
                      </w:rPr>
                      <w:t>edukacyjno</w:t>
                    </w:r>
                    <w:proofErr w:type="spellEnd"/>
                    <w:r w:rsidRPr="00733E69">
                      <w:rPr>
                        <w:rFonts w:ascii="Calibri" w:hAnsi="Calibri" w:cs="Calibri"/>
                        <w:b/>
                      </w:rPr>
                      <w:t xml:space="preserve"> – ekologiczna</w:t>
                    </w:r>
                  </w:p>
                  <w:p w14:paraId="251FC53F" w14:textId="34DB5D2B" w:rsidR="005A4D8C" w:rsidRPr="00733E69" w:rsidRDefault="005A4D8C" w:rsidP="00556DBB">
                    <w:pPr>
                      <w:pStyle w:val="Akapitzlist"/>
                      <w:ind w:left="0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„</w:t>
                    </w:r>
                    <w:r w:rsidR="00556DBB">
                      <w:rPr>
                        <w:rFonts w:ascii="Calibri" w:hAnsi="Calibri" w:cs="Calibri"/>
                        <w:b/>
                      </w:rPr>
                      <w:t>Gdy prawidłowo segregujesz śmieci choinka na święta do Ciebie leci</w:t>
                    </w:r>
                    <w:r>
                      <w:rPr>
                        <w:rFonts w:ascii="Calibri" w:hAnsi="Calibri" w:cs="Calibri"/>
                        <w:b/>
                      </w:rPr>
                      <w:t>”</w:t>
                    </w:r>
                  </w:p>
                  <w:p w14:paraId="4EDEBD9B" w14:textId="4DE785F6" w:rsidR="005A4D8C" w:rsidRPr="000059E1" w:rsidRDefault="005A4D8C" w:rsidP="005A4D8C">
                    <w:pPr>
                      <w:jc w:val="center"/>
                      <w:rPr>
                        <w:rFonts w:ascii="Calibri" w:eastAsia="Arial" w:hAnsi="Calibri" w:cs="Calibri"/>
                        <w:b/>
                        <w:color w:val="538135"/>
                      </w:rPr>
                    </w:pPr>
                    <w:r>
                      <w:rPr>
                        <w:rFonts w:ascii="Calibri" w:eastAsia="Arial" w:hAnsi="Calibri" w:cs="Calibri"/>
                        <w:b/>
                        <w:color w:val="538135"/>
                      </w:rPr>
                      <w:t xml:space="preserve">Edycja </w:t>
                    </w:r>
                    <w:r w:rsidR="001E5B96">
                      <w:rPr>
                        <w:rFonts w:ascii="Calibri" w:eastAsia="Arial" w:hAnsi="Calibri" w:cs="Calibri"/>
                        <w:b/>
                        <w:color w:val="538135"/>
                      </w:rPr>
                      <w:t>I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 xml:space="preserve"> (ROK 202</w:t>
                    </w:r>
                    <w:r w:rsidR="001E5B96">
                      <w:rPr>
                        <w:rFonts w:ascii="Calibri" w:eastAsia="Arial" w:hAnsi="Calibri" w:cs="Calibri"/>
                        <w:b/>
                        <w:color w:val="538135"/>
                      </w:rPr>
                      <w:t>5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>)</w:t>
                    </w:r>
                  </w:p>
                  <w:p w14:paraId="521CB43B" w14:textId="77777777" w:rsidR="005A4D8C" w:rsidRPr="009824DA" w:rsidRDefault="005A4D8C" w:rsidP="005A4D8C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  <w:p w14:paraId="39A3CB55" w14:textId="77777777" w:rsidR="005A4D8C" w:rsidRDefault="005A4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876CB"/>
    <w:multiLevelType w:val="hybridMultilevel"/>
    <w:tmpl w:val="536C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606A"/>
    <w:multiLevelType w:val="hybridMultilevel"/>
    <w:tmpl w:val="14A66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58723">
    <w:abstractNumId w:val="5"/>
  </w:num>
  <w:num w:numId="2" w16cid:durableId="1525706365">
    <w:abstractNumId w:val="1"/>
  </w:num>
  <w:num w:numId="3" w16cid:durableId="2041127584">
    <w:abstractNumId w:val="9"/>
  </w:num>
  <w:num w:numId="4" w16cid:durableId="907686562">
    <w:abstractNumId w:val="8"/>
  </w:num>
  <w:num w:numId="5" w16cid:durableId="998994699">
    <w:abstractNumId w:val="0"/>
  </w:num>
  <w:num w:numId="6" w16cid:durableId="1661276583">
    <w:abstractNumId w:val="4"/>
  </w:num>
  <w:num w:numId="7" w16cid:durableId="976304804">
    <w:abstractNumId w:val="3"/>
  </w:num>
  <w:num w:numId="8" w16cid:durableId="1067189775">
    <w:abstractNumId w:val="6"/>
  </w:num>
  <w:num w:numId="9" w16cid:durableId="74791016">
    <w:abstractNumId w:val="7"/>
  </w:num>
  <w:num w:numId="10" w16cid:durableId="97845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545F2"/>
    <w:rsid w:val="00091E26"/>
    <w:rsid w:val="000A7AF9"/>
    <w:rsid w:val="000C3DA3"/>
    <w:rsid w:val="000D2568"/>
    <w:rsid w:val="00101D58"/>
    <w:rsid w:val="00152B87"/>
    <w:rsid w:val="00162DF9"/>
    <w:rsid w:val="001737EB"/>
    <w:rsid w:val="0017794D"/>
    <w:rsid w:val="0018237C"/>
    <w:rsid w:val="001B1FBF"/>
    <w:rsid w:val="001C18FB"/>
    <w:rsid w:val="001D72F4"/>
    <w:rsid w:val="001E5B96"/>
    <w:rsid w:val="002228DF"/>
    <w:rsid w:val="002536E3"/>
    <w:rsid w:val="00263181"/>
    <w:rsid w:val="002C370C"/>
    <w:rsid w:val="002C4169"/>
    <w:rsid w:val="002D1C22"/>
    <w:rsid w:val="002D52F0"/>
    <w:rsid w:val="002E6C9C"/>
    <w:rsid w:val="003131E8"/>
    <w:rsid w:val="00332B82"/>
    <w:rsid w:val="00340802"/>
    <w:rsid w:val="0037276C"/>
    <w:rsid w:val="003737F6"/>
    <w:rsid w:val="003835A9"/>
    <w:rsid w:val="003F253A"/>
    <w:rsid w:val="00400300"/>
    <w:rsid w:val="00421675"/>
    <w:rsid w:val="00472531"/>
    <w:rsid w:val="00495B81"/>
    <w:rsid w:val="004A4A07"/>
    <w:rsid w:val="004C6B04"/>
    <w:rsid w:val="004E5D31"/>
    <w:rsid w:val="004F5A80"/>
    <w:rsid w:val="00507CF4"/>
    <w:rsid w:val="0052090B"/>
    <w:rsid w:val="00522E85"/>
    <w:rsid w:val="00533837"/>
    <w:rsid w:val="00545549"/>
    <w:rsid w:val="00556DBB"/>
    <w:rsid w:val="00571B57"/>
    <w:rsid w:val="005A4D8C"/>
    <w:rsid w:val="005B1AB8"/>
    <w:rsid w:val="005D41E5"/>
    <w:rsid w:val="005E7D3B"/>
    <w:rsid w:val="005F28BD"/>
    <w:rsid w:val="00611DD9"/>
    <w:rsid w:val="00644AE1"/>
    <w:rsid w:val="0065369D"/>
    <w:rsid w:val="006618F0"/>
    <w:rsid w:val="0068286E"/>
    <w:rsid w:val="006A20B0"/>
    <w:rsid w:val="006B7D9B"/>
    <w:rsid w:val="006D1B09"/>
    <w:rsid w:val="006D3E20"/>
    <w:rsid w:val="006E0E8C"/>
    <w:rsid w:val="006E1145"/>
    <w:rsid w:val="007056C6"/>
    <w:rsid w:val="00730E8C"/>
    <w:rsid w:val="007758C4"/>
    <w:rsid w:val="00786E97"/>
    <w:rsid w:val="00795007"/>
    <w:rsid w:val="007B51F0"/>
    <w:rsid w:val="007C79D5"/>
    <w:rsid w:val="00802E22"/>
    <w:rsid w:val="00810CA5"/>
    <w:rsid w:val="00821928"/>
    <w:rsid w:val="00847C9D"/>
    <w:rsid w:val="00863E73"/>
    <w:rsid w:val="00874B74"/>
    <w:rsid w:val="008A51D3"/>
    <w:rsid w:val="008C72F5"/>
    <w:rsid w:val="009567C1"/>
    <w:rsid w:val="00960A2C"/>
    <w:rsid w:val="00961C3B"/>
    <w:rsid w:val="0097679E"/>
    <w:rsid w:val="009C1C32"/>
    <w:rsid w:val="009C70F2"/>
    <w:rsid w:val="009D6378"/>
    <w:rsid w:val="009E3D95"/>
    <w:rsid w:val="00A06967"/>
    <w:rsid w:val="00A23D4B"/>
    <w:rsid w:val="00A32DCD"/>
    <w:rsid w:val="00A378CF"/>
    <w:rsid w:val="00A408AB"/>
    <w:rsid w:val="00A511A2"/>
    <w:rsid w:val="00A57652"/>
    <w:rsid w:val="00A62708"/>
    <w:rsid w:val="00A65334"/>
    <w:rsid w:val="00B21777"/>
    <w:rsid w:val="00B32B1C"/>
    <w:rsid w:val="00B734C8"/>
    <w:rsid w:val="00B856D1"/>
    <w:rsid w:val="00BB4DD2"/>
    <w:rsid w:val="00C032DF"/>
    <w:rsid w:val="00C23A28"/>
    <w:rsid w:val="00C24E9D"/>
    <w:rsid w:val="00C334E8"/>
    <w:rsid w:val="00C5156C"/>
    <w:rsid w:val="00C53D22"/>
    <w:rsid w:val="00C63E53"/>
    <w:rsid w:val="00C70CF6"/>
    <w:rsid w:val="00C71A6C"/>
    <w:rsid w:val="00C974D4"/>
    <w:rsid w:val="00CE14A9"/>
    <w:rsid w:val="00D02136"/>
    <w:rsid w:val="00D31C33"/>
    <w:rsid w:val="00D35E7E"/>
    <w:rsid w:val="00D54B0C"/>
    <w:rsid w:val="00D64A64"/>
    <w:rsid w:val="00D664BB"/>
    <w:rsid w:val="00D93996"/>
    <w:rsid w:val="00DA3D8A"/>
    <w:rsid w:val="00DB5E18"/>
    <w:rsid w:val="00DC2ED9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96374"/>
    <w:rsid w:val="00FC1312"/>
    <w:rsid w:val="00FC1D11"/>
    <w:rsid w:val="00FD60E4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16C981"/>
  <w15:docId w15:val="{33706207-D693-4A63-9E18-0976784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1"/>
  </w:style>
  <w:style w:type="paragraph" w:styleId="Stopka">
    <w:name w:val="footer"/>
    <w:basedOn w:val="Normalny"/>
    <w:link w:val="Stopka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ykow@stry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E4F-52E3-435E-BAB0-9803539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Joanna Zalewska</cp:lastModifiedBy>
  <cp:revision>8</cp:revision>
  <cp:lastPrinted>2025-11-27T14:46:00Z</cp:lastPrinted>
  <dcterms:created xsi:type="dcterms:W3CDTF">2025-11-26T13:57:00Z</dcterms:created>
  <dcterms:modified xsi:type="dcterms:W3CDTF">2025-11-28T08:28:00Z</dcterms:modified>
</cp:coreProperties>
</file>